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earing sturdy shoes with non-slip soles can help prevent you from falling from your truck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6/2014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eard of a pair of shoes preventing an injury to a trucker? What happen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7/2014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hoes that enclose your feet and are fastened can provide much-needed ankle support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8/2014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ruckers need to wear steel-toed boots? What kinds of trucking jobs do they have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9/2014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event footwear from coming off while you are driving and lodging under your truck's pedal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0/2014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choose sleeping bags as in-truck bedding. Choose a good temperature range for you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3/2014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tend to be cold, does a 'warmer' temperature range sleeping bag work best for you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4/2014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flipping your sleeping bag over to prevent holes. Some liner holes can be repair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5/2014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sleeping bag liner developed holes, did you repair it, reline it or throw it ou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6/2014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sleeping bags are too large for home washers. Wash them in commercial machines onl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7/2014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attery-powered bunk warmers are designed to keep truckers warm without idling the truck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0/2014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truck has a bunk warmer, do you like to use it to keep warm in cold temperatures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1/2014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unk warmers may have a built-in non-heated fan option. Adjust temperature settings as need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2/2014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bunk warmer stop heating in the middle of the night? What happen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3/2014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bunk warmer stops working, check for battery charge. Also, maintenance may be need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4/2014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ws regarding snow removal from trucks/trailers vary by state. Penalties can be sever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7/2014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states have the most stringent snow removal laws? What are the financial penalties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8/2014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lacking access to snow removal equipment may climb up on their rigs. Be careful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9/2014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tool do you find most useful for removing snow and ice from the top of your trailer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0/2014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snow removal tools are portable and hand held but require assembly. Watch for falling snow!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1/2014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ld fifth wheel grease is thick. Watch out for incomplete connections when hooking to trailer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3/2014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icked up a new trailer in winter and been fooled by an incomplete connection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4/2014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istening for the 'click' of a trailer connection in winter is not enough because of thick greas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5/2014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experienced a fifth wheel-induced trailer separation in winter? What happen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6/2014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event winter trailer separation. Get out and look to assure in-place fifth wheel locking jaw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7/2014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alentine's Day is on Friday this week. Be sure to remember loved ones with a gift of your tim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0/2014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are some ways that you can give the gift of your time to your loved ones from the roa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1/2014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ing in touch with family by phone, text and video can be done easily and cheaply these day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2/2014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apps or pieces of software do OTR truckers use to say 'I love you' on Valentine's Day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3/2014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nique Valentine's Day services that cost only 5 dollars can be found on Fiverr. Explore. Enjo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4/2014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pending on the style, work gloves can protect your hands from cuts, burns, chemicals and mor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7/2014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style of work glove, if any, do you as a trucker use? Why do you primarily wear them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8/2014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loves can be made out numerous types of materials. Match gloves to your intended applicatio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9/2014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eard of someone using the wrong type of glove for the job? What happen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0/2014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 is best to replace gloves that develop holes, especially when they are used around chemical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1/2014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ing your windshield clean helps you as a trucker see clearly to drive. Clean it as need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4/2014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eard of a trucker whose dirty windshield indirectly caused an acciden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5/2014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rty windshields can trigger law enforcement officials to conduct a more in-depth inspectio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6/2014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documentation exists regarding DOT personnel issuing fines on dirty vs. clean trucks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7/2014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ut through road dirt, bugs and salt on windshields with lots of water and soap like Daw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8/2014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sing a wheel off your rig can severely injure or kill someone. Ensure all lugnuts are tight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/2014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use any device to see if your lugnuts are loosening? If so, which one? Is it worth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4/2014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ugnuts can become cracked, broken or missing. On your pre-trip inspection, check every on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5/2014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et a new wheel or tire? Do you have lugnuts re-tightened down the road? Why or why no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6/2014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wheel separations occur from grease-related bearing failure. What needs to be, keep greas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7/2014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difference between a toll and non-toll road must take into account savings of money and tim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0/2014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largest difference in time you've spent on a non-toll road vs. nearby toll roa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1/2014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y the time you take some non-toll roads, some toll roads may have been less 'expensive' overall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2/2014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CMV GPS units generally recommend toll or non-toll roads? Which ones? Are they 'worth it'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3/2014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ke a list of which non-toll roads are either good or bad alternatives to toll roads, and wh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4/2014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inyl truck floors are easier to clean than those with carpet. Use the right cleaning tool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7/2014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tracked mud into your truck? What did you use to clean it up quickly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8/2014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whisk broom can be used to sweep dry dirt out of trucks to help keep their vinyl floors clea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9/2014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one place in your truck that is beyond the reach of a whisk broom to keep clean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0/2014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rpeted and hard-to-reach truck floors may need a vacuum cleaner with nozzle attachment to clea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1/2014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ly professional truck drivers regularly take showers, stay groommed, attend to personal hygien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4/2014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encountered a trucker who had a strong body odor? It was a turn-off, wasn't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5/2014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 matter how hard you are running, schedule time to take showers, preferably after you get fuel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6/2014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rotate the clothes you're wearing so that you can maintain a professional appearance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7/2014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carry and use groomming tools. Proper use has a positive effect on you and other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8/2014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oking grills vary by fuel used: charcoal, electricity and gas. Pick the right one for you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1/2014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cooking grill on the road? Which fuel source does yours use? Why did you pick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/2014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you grill out, schedule time for cleaning. Greasy food may require more clean-up tim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/2014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regularly grill out from your truck, which foods are your favorites and least greasy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/2014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not use certain types of grills within regulated distance from freight placarded 'flammable'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4/2014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erodynamic aids for trucks include boat tails, side skirts, vortex generators, wheel covers, etc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7/2014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ool to help truck aerodynamics have you found gives the best return on investmen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8/2014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aerodynamic aids are used individually, others in groups. They should pay for themselve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9/2014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which order would you begin to install aerodynamic aids on your truck, and why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0/2014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detailed records before and after installing aerodynamic aids to calculate your fuel saving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1/2014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rganizing your truck can help you save time and therefore money. Keep 'like' things together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4/2014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'lost' something in your truck and spent a lot of time looking for it later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5/2014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keep gloves, a tool box, oil, washer fluid and more in easily accessible sideboxe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6/2014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one truck organization tip you would want to share with other professional truckers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7/2014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pending on your truck's layout, 'add' space by hanging items along walls from the top bunk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8/2014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he vibration factor on your computer between floor- vs. seat-mounted laptop mount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1/2014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a laptop mount in your truck, how do you keep it from distracting you when driving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2/2014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laptop mounts claim to fit any laptop computer. Check out where all of the cords plug i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3/2014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tried a laptop mount that didn't give adequate space for all of your cords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4/2014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 of the potential for wrist injuries from using a laptop mount with a high front restraint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5/2014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ake a few minutes each day to process any and all receipts. Mark what they're for. Record them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8/2014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examine each receipt from each purchase you make for maximum tax savings? If not, why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9/2014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pending on your purchase, a receipt could be your ticket to a tax deduction. Look for saving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0/2014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received a receipt, didn't process it that day and later forgot what it was for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/2014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flexible expanding file might help you keep your receipts organized neatly and systematicall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/2014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1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s people's circumstances change, adjustments to budgets and budget planning may be need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2/2014</w: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4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one type of expense that now appears in your budget that wasn't there years ago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3/2014</w:t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times, expenses in a certain budget category may surge or deflate. Make adjustments as need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4/2014</w:t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0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return on investment would you need to realize in year one to justify a large purchase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5/2014</w: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'borrow' from category to category, but overdoing that in a budget defeats the purpos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6/2014</w:t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own a truck that broke down? See if a breakdown-related hotel stay is tax deductibl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9/2014</w:t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9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mpany driver, have you ever had a breakdown-related hotel stay your company didn't pay for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0/2014</w:t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ive a day cab? Run out of hours? Need a hotel overnight? Ask your company to reimburse you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1/2014</w: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5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hotels claim to be truck-friendly but have insufficient parking for big rigs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2/2014</w: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tels offering extras know which ones are free. Make sure you know before you use them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3/2014</w: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2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ing companies limit the power of inverters used in their trucks. Don't overload your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6/2014</w:t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your company prohibit battery-connected inverters? How do you cook in your truck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7/2014</w: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8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n a 12-volt inverter can be used for cooking in a low wattage crock pot, albeit slowl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8/2014</w: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used an inverter that stopped working? What did you do? Replace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9/2014</w: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4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replacing an inverter that has stopped working, perform some basic troubleshooting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0/2014</w: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et a receipt for everything you buy. If a purchase has no receipt, make one. Track all expense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5/2014</w: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'made' a receipt for an item that didn't come with one? Did you use a folded sticky note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6/2014</w: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n expandable file folder with 12 or more compartments to separate receipts by month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7/2014</w: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'lost' a receipt for something tax deductible because you didn't stay organiz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8/2014</w: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n-reimbursed job-related receipts may be tax deductible. Review all for tax burden reductio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9/2014</w: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one office supply that you tend to run out of quickly on the roa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0/2014</w: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fferent kinds of tape are made for different purposes. Buy the right kind for your applicatio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1/2014</w:t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needed an office supply and had to pay a higher price in a truck stop than another store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2/2014</w:t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2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ecurity-tinted envelopes are perfect for truckers who mail student loan payments on the roa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3/2014</w: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5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ce chests can suffer a wide range of damage. See if you can fix or repair yours inexpensivel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6/2014</w:t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8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an ice chest in your truck, what's been one seemingly impossible repair to make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7/2014</w:t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1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ot a broken plastic ice chest hinge? One trucker substituted a large binder clip temporaril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8/2014</w:t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4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d good success in replacing a plastic ice chest hinge? What did you replace it with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9/2014</w:t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7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keep their cold food on ice, but it can be expensive to buy ice in truck stop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/2014</w: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0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plastic hinges on some ice chests are weak. Replace broken ones with metal ones if possibl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0/2014</w: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3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fter an accident, your best evidence of what actually happened is video from a truck cam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3/2014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6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in a truck accident when testimony disagreed with truck cam video? What happen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4/2014</w:t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9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 cams have multiple units placed around the truck. Investigate their pros and con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5/2014</w: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2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learned anything from watching your own truck cam footage? What was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6/2014</w: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5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void distracted driving behaviors as if you had a cab-facing truck cam in your truck's cab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7/2014</w: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8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has been your biggest challenge with keeping cold food cold in your truck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/2014</w: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2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y trucker needs an emergency fund. If you're starting afresh or over, aim for $1,000 to start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0/2014</w: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5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ce vending machines generally sell ice for less money, but they are not always availabl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4/2014</w: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8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ice in your truck? How many pounds of ice would you say you use in a week in the summer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5/2014</w: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1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dventurous truckers may buy an ice maker to make ice in their trucks to keep cold food col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6/2014</w: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4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basic office supplies in your truck: pens, ruler, clips, scissors, tape and postage stamp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9/2014</w:t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7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struggled with establishing an emergency fund? What's been hardest part for you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/2014</w: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0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an emergency fund is new to you and money is tight, try building it with $20 or more weekl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/2014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3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an emergency fund in your truck? Has having the cash on hand been too tempting to spen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/2014</w: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6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ing an emergency fund on hand will help you stay debt-free when unforeseen expenses aris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4/2014</w: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ummer temperatures in a truck can become dangerously hot. Protect yourself from overheating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7/2014</w: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2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hottest it has ever been inside your truck? What did you do to prevent overheating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8/2014</w: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one's body temperature climbs too high, a heat-related illness can develop. Know the sign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9/2014</w: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8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suffered from heat-related illness from staying in a hot truck? What was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0/2014</w:t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ing too hot can affect your sleep and your ability to think clearly. Keep cool as need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1/2014</w: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5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old days of retreads not being as good as brand new tires are over. Consider the saving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4/2014</w: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used retreaded tires on your truck? How much money did you save over buying new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5/2014</w: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1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oking to retread tires? Leave enough tread on them. Minimum thickness may vary by retreader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6/2014</w:t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tires rejected from being retreaded because there's not enough tread left to do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7/2014</w: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7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e guide said that a retread can last longer than the original tread for one-third the cost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8/2014</w: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you're not near a sink but need to clean your hands, a baby wipe may meet your need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1/2014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3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fter what trucking task would using a baby wipe comes in handiest? Checking tires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2/2014</w:t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6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aby wipes can also be used to clean up small dirty spots in your truck, especially on the floor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3/2014</w:t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9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used a baby wipe for spot cleaning anything in your truck? What was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4/2014</w:t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2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many tasks, using a generic or store brand baby wipe works as well as using a name brand on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5/2014</w: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5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 really bright days, wearing a pair of sunglasses may help you see things without squinting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8/2014</w: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8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driven toward the sun and worn a pair of sunglasses to help you see better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9/2014</w:t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1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sability glare impairs vision. Polarized lenses help reduce glare to help you see better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0/2014</w:t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4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has wearing a pair of polarized sunglasses helped you avoid having an acciden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1/2014</w: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8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oose the style of sunglasses that works best for you: shielded, spring lock or clip o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/2014</w: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1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guys cut their own hair with a razor and one or more comb attachments to save mone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4/2014</w:t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4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don't cut your own hair, how do you manage to stay nicely groomed between haircuts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5/2014</w: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7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ulti-purpose razors may have attachments to let users trim mustaches and beards evenly all over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6/2014</w:t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use more than one device to trim head and facial hair when you're on the roa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7/2014</w:t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3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im your hair in a truck stop shower? Pack a whisk broom and pan to clean up cut off hair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8/2014</w: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6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small convection oven may allow you to cook food faster in your truck than by other mean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1/2014</w:t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9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used a convection oven to cook in your truck? How much time did you save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2/2014</w:t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2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circulating air in a Jet Stream oven makes it unsuitable for cooking liquid items like soup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3/2014</w:t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5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biggest mess you ever made while cooking in an in-truck convection oven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4/2014</w: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8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ed to reheat previously baked pizza? A convection oven does it better than a microwave ove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5/2014</w:t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1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uying a flashlight? Compare size, beam intensity, batteries used or rechargers, handles and mor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8/2014</w:t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4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needed extra light and wished you had a flashlight handy? What happen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9/2014</w:t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7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chargeable batteries work well for mini-flashlights that need frequent battery change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0/2014</w:t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1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een using a flashlight when the battery power ran low? What did you do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1/2014</w:t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4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higher end cell phones have a built-in light. Find and install a flashlight app to run it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2/2014</w: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7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Juicing and blending differ. Blenders allows you to use all parts of foodstuffs, fiber and all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5/2014</w:t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0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wanted the health benefits of drinking green smoothies? Did you get them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6/2014</w:t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3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green smoothies, you need both the ingredients and a blender powerful enough to make them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7/2014</w:t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6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ever try to make a blended drink but your blender didn't have the power to process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8/2014</w: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9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buying a blender for in-truck use, compare power, size and ability to be cleaned easil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9/2014</w:t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2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correct brake settings can lead to the inability to stop. Keep brakes adjusted at all time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/2014</w:t>
      </w:r>
      <w:r>
        <w:rPr>
          <w:noProof/>
        </w:rPr>
        <w:drawing>
          <wp:anchor distT="0" distB="0" distL="114300" distR="114300" simplePos="0" relativeHeight="252181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5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difficulty stopping a truck because of an incorrect brake setting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/2014</w:t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8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rely on visual indicators to know when their brakes are adjusted correctl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/2014</w:t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1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s a visual indicator installed on your truck ever failed to show an incorrect brake setting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4/2014</w: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4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s a visual indicator installed on your truck ever failed to show an incorrect brake setting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4/2014</w: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7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nder 49 CFR Part 396.25, brake inspectors must be qualified before adjusting truck brake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5/2014</w:t>
      </w:r>
      <w:r>
        <w:rPr>
          <w:noProof/>
        </w:rPr>
        <w:drawing>
          <wp:anchor distT="0" distB="0" distL="114300" distR="114300" simplePos="0" relativeHeight="252196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0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nder 49 CFR Part 396.25, brake inspectors must be qualified before adjusting truck brake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5/2014</w:t>
      </w:r>
      <w:r>
        <w:rPr>
          <w:noProof/>
        </w:rPr>
        <w:drawing>
          <wp:anchor distT="0" distB="0" distL="114300" distR="114300" simplePos="0" relativeHeight="252199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4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elp avoid being in a collision with another vehicle by maintaining adequate following distanc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8/2014</w:t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7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kept good following distance only to be cut in front of by another vehicle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9/2014</w:t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0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eck your mirrors frequently to avoid side swipes by others. Signal before changing lane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0/2014</w:t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3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 there a 'worst time of the day' for truck collisions of any kind? If so, when is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1/2014</w:t>
      </w:r>
      <w:r>
        <w:rPr>
          <w:noProof/>
        </w:rPr>
        <w:drawing>
          <wp:anchor distT="0" distB="0" distL="114300" distR="114300" simplePos="0" relativeHeight="252212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6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ee someone tailgating your truck? You can encourage the driver to come around you when it's saf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2/2014</w:t>
      </w:r>
      <w:r>
        <w:rPr>
          <w:noProof/>
        </w:rPr>
        <w:drawing>
          <wp:anchor distT="0" distB="0" distL="114300" distR="114300" simplePos="0" relativeHeight="252215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9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eads up: During Sept. 2014 Roadcheck, more than 1/2 of OOS violations were about HOS or logbook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5/2014</w:t>
      </w:r>
      <w:r>
        <w:rPr>
          <w:noProof/>
        </w:rPr>
        <w:drawing>
          <wp:anchor distT="0" distB="0" distL="114300" distR="114300" simplePos="0" relativeHeight="252218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2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put Out of Service due to an Hours of Service violation? How much did it cost you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6/2014</w:t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5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ther on paper or electronically, log your hours of service as you go. Don't risk a violatio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7/2014</w: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8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electronic logs, have you ever had an Hours of Service violation? How'd it happen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8/2014</w:t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1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ver feel pressured to violate your HOS just to cover a load. Stand firm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9/2014</w:t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4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are responsible for a lot of things under CSA. Understand what so you don't get fin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2/2014</w:t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7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received a fine under CSA? What was it for? How much did it cost you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3/2014</w:t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0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ducting thorough pre- and post-trip inspections daily will reduce your risk of CSA violation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4/2014</w:t>
      </w:r>
      <w:r>
        <w:rPr>
          <w:noProof/>
        </w:rPr>
        <w:drawing>
          <wp:anchor distT="0" distB="0" distL="114300" distR="114300" simplePos="0" relativeHeight="252239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3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inspected your truck, found all good, had something break and gotten a CSA fine anyway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5/2014</w:t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7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placing truck parts on a maintenance or service plan may help keep you CSA-violation fre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6/2014</w:t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0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eads up: Major health issues can result for truckers who don't get enough physical exercis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9/2014</w:t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3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een really stiff after getting out of the seat after driving for hours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0/2014</w:t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6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three types of exercise for truckers: in-seat, in-truck and out-of-truck. Do all thre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/2014</w: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9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get the type of exercise that is hardest for you to do regularly as a trucker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/2014</w:t>
      </w:r>
      <w:r>
        <w:rPr>
          <w:noProof/>
        </w:rPr>
        <w:drawing>
          <wp:anchor distT="0" distB="0" distL="114300" distR="114300" simplePos="0" relativeHeight="252258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2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lking while talking with your home support team via headset can help you do two things at onc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/2014</w:t>
      </w:r>
      <w:r>
        <w:rPr>
          <w:noProof/>
        </w:rPr>
        <w:drawing>
          <wp:anchor distT="0" distB="0" distL="114300" distR="114300" simplePos="0" relativeHeight="252261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5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many Smartphone apps that help truckers save money, including…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6/2014</w:t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8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Smartphone app helps you as a trucker save the most money? How much have you sav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7/2014</w:t>
      </w:r>
      <w:r>
        <w:rPr>
          <w:noProof/>
        </w:rPr>
        <w:drawing>
          <wp:anchor distT="0" distB="0" distL="114300" distR="114300" simplePos="0" relativeHeight="252267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1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stop chains may have their own mobile apps for sales. Compare prices from chain to chai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8/2014</w:t>
      </w:r>
      <w:r>
        <w:rPr>
          <w:noProof/>
        </w:rPr>
        <w:drawing>
          <wp:anchor distT="0" distB="0" distL="114300" distR="114300" simplePos="0" relativeHeight="252270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4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biggest price difference between truckstop chains you've ever found by app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9/2014</w:t>
      </w:r>
      <w:r>
        <w:rPr>
          <w:noProof/>
        </w:rPr>
        <w:drawing>
          <wp:anchor distT="0" distB="0" distL="114300" distR="114300" simplePos="0" relativeHeight="252273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7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martphone apps vary by platform. Your choice of Smartphone may be based on apps you want or ne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0/2014</w:t>
      </w:r>
      <w:r>
        <w:rPr>
          <w:noProof/>
        </w:rPr>
        <w:drawing>
          <wp:anchor distT="0" distB="0" distL="114300" distR="114300" simplePos="0" relativeHeight="252276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0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nt to get a handle on your spending? Download our free Spending Diary…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3/2014</w: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3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was the last time you downloaded something for free that was worth a lot more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4/2014</w:t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6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ed to get a beginner's budget in place? Download one for fre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5/2014</w: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0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ould cause a trucker to pay for a tool instead of getting it as a free downloa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6/2014</w:t>
      </w:r>
      <w:r>
        <w:rPr>
          <w:noProof/>
        </w:rPr>
        <w:drawing>
          <wp:anchor distT="0" distB="0" distL="114300" distR="114300" simplePos="0" relativeHeight="252289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3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Just starting out as a trucker? Get free downloads for trucking trainee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7/2014</w:t>
      </w:r>
      <w:r>
        <w:rPr>
          <w:noProof/>
        </w:rPr>
        <w:drawing>
          <wp:anchor distT="0" distB="0" distL="114300" distR="114300" simplePos="0" relativeHeight="252292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6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prefer getting exercise on a bicycle. Consider a sturdy bike for all terrain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0/2014</w:t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 one type of 'trucker bike' better than another? On what basis would you say tha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1/2014</w:t>
      </w:r>
      <w:r>
        <w:rPr>
          <w:noProof/>
        </w:rPr>
        <w:drawing>
          <wp:anchor distT="0" distB="0" distL="114300" distR="114300" simplePos="0" relativeHeight="25229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2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nless you can get your trucker bike in your cab, lock it behind your tractor for transport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2/2014</w:t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5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use a special trucker bike mounting frame to lock your bike behind your tractor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3/2014</w:t>
      </w:r>
      <w:r>
        <w:rPr>
          <w:noProof/>
        </w:rPr>
        <w:drawing>
          <wp:anchor distT="0" distB="0" distL="114300" distR="114300" simplePos="0" relativeHeight="252304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8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trucker bike is stored outside your cab, be sure to keep it lubricated for long lif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4/2014</w:t>
      </w:r>
      <w:r>
        <w:rPr>
          <w:noProof/>
        </w:rPr>
        <w:drawing>
          <wp:anchor distT="0" distB="0" distL="114300" distR="114300" simplePos="0" relativeHeight="252307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1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a load lock or cargo bar slips, freight can be damaged. Use the right kind for your loa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7/2014</w:t>
      </w:r>
      <w:r>
        <w:rPr>
          <w:noProof/>
        </w:rPr>
        <w:drawing>
          <wp:anchor distT="0" distB="0" distL="114300" distR="114300" simplePos="0" relativeHeight="252310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4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load lock or cargo bar fall while you were driving? What happen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8/2014</w:t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7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prevent theft of load locks stored behind your cab, use a lock on your load lock rack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9/2014</w: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0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not been able to pick up a load because you didn't have one or more load locks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0/2014</w:t>
      </w:r>
      <w:r>
        <w:rPr>
          <w:noProof/>
        </w:rPr>
        <w:drawing>
          <wp:anchor distT="0" distB="0" distL="114300" distR="114300" simplePos="0" relativeHeight="252319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3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are a company driver, get a receipt for any load locks you buy so you can be reimburs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1/2014</w:t>
      </w:r>
      <w:r>
        <w:rPr>
          <w:noProof/>
        </w:rPr>
        <w:drawing>
          <wp:anchor distT="0" distB="0" distL="114300" distR="114300" simplePos="0" relativeHeight="252322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6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spect your rubber tie-downs or bungee cords regularly for cracks and signs of fatigu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/2014</w:t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9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used outdoors daily on a truck, what is the average lifespan of a rubber tie-down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4/2014</w:t>
      </w:r>
      <w:r>
        <w:rPr>
          <w:noProof/>
        </w:rPr>
        <w:drawing>
          <wp:anchor distT="0" distB="0" distL="114300" distR="114300" simplePos="0" relativeHeight="252328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3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otate the use of your rubber tie-downs or bungee cords. Replace them as often as need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5/2014</w:t>
      </w:r>
      <w:r>
        <w:rPr>
          <w:noProof/>
        </w:rPr>
        <w:drawing>
          <wp:anchor distT="0" distB="0" distL="114300" distR="114300" simplePos="0" relativeHeight="252332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6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rubber tie-down or bungee cord snap while stretching? What happen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6/2014</w:t>
      </w:r>
      <w:r>
        <w:rPr>
          <w:noProof/>
        </w:rPr>
        <w:drawing>
          <wp:anchor distT="0" distB="0" distL="114300" distR="114300" simplePos="0" relativeHeight="252335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9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not overstretch a rubber tie-down. To do so could result in snapping and physical injur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7/2014</w: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2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ble ties or zip ties can be used for fastening items together, often in temporary application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0/2014</w:t>
      </w:r>
      <w:r>
        <w:rPr>
          <w:noProof/>
        </w:rPr>
        <w:drawing>
          <wp:anchor distT="0" distB="0" distL="114300" distR="114300" simplePos="0" relativeHeight="252341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5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have you used cable ties or zip ties in/on/around your truck? Did they work well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1/2014</w:t>
      </w:r>
      <w:r>
        <w:rPr>
          <w:noProof/>
        </w:rPr>
        <w:drawing>
          <wp:anchor distT="0" distB="0" distL="114300" distR="114300" simplePos="0" relativeHeight="252344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8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termine the length and required tensile strength of cable ties you will need before buying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2/2014</w: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1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cable tie break because it wasn't strong enough? What happen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3/2014</w:t>
      </w:r>
      <w:r>
        <w:rPr>
          <w:noProof/>
        </w:rPr>
        <w:drawing>
          <wp:anchor distT="0" distB="0" distL="114300" distR="114300" simplePos="0" relativeHeight="252350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4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le using more than one cable tie at a time might reinforce a closure, beware of limitation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4/2014</w:t>
      </w:r>
      <w:r>
        <w:rPr>
          <w:noProof/>
        </w:rPr>
        <w:drawing>
          <wp:anchor distT="0" distB="0" distL="114300" distR="114300" simplePos="0" relativeHeight="252353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7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 drivers should carry certain replacement or spare truck parts in case they are need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7/2014</w:t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0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spare truck part do you wish you had had with you to replace a broken/missing par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8/2014</w:t>
      </w:r>
      <w:r>
        <w:rPr>
          <w:noProof/>
        </w:rPr>
        <w:drawing>
          <wp:anchor distT="0" distB="0" distL="114300" distR="114300" simplePos="0" relativeHeight="252359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3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port cities, certain truck parts may be stripped off trailers. Replace parts as need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9/2014</w:t>
      </w:r>
      <w:r>
        <w:rPr>
          <w:noProof/>
        </w:rPr>
        <w:drawing>
          <wp:anchor distT="0" distB="0" distL="114300" distR="114300" simplePos="0" relativeHeight="252362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6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which port cities have you found which items to be stripped off trailers most often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0/2014</w:t>
      </w:r>
      <w:r>
        <w:rPr>
          <w:noProof/>
        </w:rPr>
        <w:drawing>
          <wp:anchor distT="0" distB="0" distL="114300" distR="114300" simplePos="0" relativeHeight="252365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9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spect dropped trailers for lights, grommets, mud flaps and anything not permanently install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1/2014</w:t>
      </w:r>
      <w:r>
        <w:rPr>
          <w:noProof/>
        </w:rPr>
        <w:drawing>
          <wp:anchor distT="0" distB="0" distL="114300" distR="114300" simplePos="0" relativeHeight="252368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2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arps vary in many respects. Determine what usage they will receive before you purchase on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4/2014</w:t>
      </w:r>
      <w:r>
        <w:rPr>
          <w:noProof/>
        </w:rPr>
        <w:drawing>
          <wp:anchor distT="0" distB="0" distL="114300" distR="114300" simplePos="0" relativeHeight="252371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6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over- or under-bought a tarp? How much extra did it cost to use/replace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5/2014</w:t>
      </w:r>
      <w:r>
        <w:rPr>
          <w:noProof/>
        </w:rPr>
        <w:drawing>
          <wp:anchor distT="0" distB="0" distL="114300" distR="114300" simplePos="0" relativeHeight="252375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9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tarps are intended to make loads waterproof. Examine yours regularly for cracks and hole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6/2014</w: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2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atched a tarp or had one patched? Did the patch last? What was the resul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7/2014</w:t>
      </w:r>
      <w:r>
        <w:rPr>
          <w:noProof/>
        </w:rPr>
        <w:drawing>
          <wp:anchor distT="0" distB="0" distL="114300" distR="114300" simplePos="0" relativeHeight="252381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5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utomatic tarping devices can help truckers avoid injuries associated with manual tarping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8/2014</w:t>
      </w:r>
      <w:r>
        <w:rPr>
          <w:noProof/>
        </w:rPr>
        <w:drawing>
          <wp:anchor distT="0" distB="0" distL="114300" distR="114300" simplePos="0" relativeHeight="252384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8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now the federal regulation regarding tire tread depth and measure your tires regularly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/2014</w:t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1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measure your tire tread depth with a commercial gauge? How accurate is i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/2014</w:t>
      </w:r>
      <w:r>
        <w:rPr>
          <w:noProof/>
        </w:rPr>
        <w:drawing>
          <wp:anchor distT="0" distB="0" distL="114300" distR="114300" simplePos="0" relativeHeight="252390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4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easure the depth of tread on the inside, middle and outside of each tire. Keep a recor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/2014</w:t>
      </w:r>
      <w:r>
        <w:rPr>
          <w:noProof/>
        </w:rPr>
        <w:drawing>
          <wp:anchor distT="0" distB="0" distL="114300" distR="114300" simplePos="0" relativeHeight="252393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7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found a problem with a truck tire as a result of taking a tread depth reading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4/2014</w:t>
      </w:r>
      <w:r>
        <w:rPr>
          <w:noProof/>
        </w:rPr>
        <w:drawing>
          <wp:anchor distT="0" distB="0" distL="114300" distR="114300" simplePos="0" relativeHeight="252396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0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fferences in tread depth across a tire may indicate an alignment problem. Correct it ASAP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5/2014</w:t>
      </w:r>
      <w:r>
        <w:rPr>
          <w:noProof/>
        </w:rPr>
        <w:drawing>
          <wp:anchor distT="0" distB="0" distL="114300" distR="114300" simplePos="0" relativeHeight="252399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3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cook or eat meals in your truck? You can clean up afterwards in a small kitchen you create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8/2014</w:t>
      </w:r>
      <w:r>
        <w:rPr>
          <w:noProof/>
        </w:rPr>
        <w:drawing>
          <wp:anchor distT="0" distB="0" distL="114300" distR="114300" simplePos="0" relativeHeight="252402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6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ould be the most challenging thing to you about creating a small kitchen in your truck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9/2014</w:t>
      </w:r>
      <w:r>
        <w:rPr>
          <w:noProof/>
        </w:rPr>
        <w:drawing>
          <wp:anchor distT="0" distB="0" distL="114300" distR="114300" simplePos="0" relativeHeight="252405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9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clean dishes in-truck, you need water, soap, a dishcloth, a place to wash them and a towel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0/2014</w: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2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rom where do you get water with which to wash your dishes after cooking or eating in-truck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1/2014</w:t>
      </w:r>
      <w:r>
        <w:rPr>
          <w:noProof/>
        </w:rPr>
        <w:drawing>
          <wp:anchor distT="0" distB="0" distL="114300" distR="114300" simplePos="0" relativeHeight="252411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6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easily heat water for cleaning dishes in the hot pot or electric skillet you cooked in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2/2014</w:t>
      </w:r>
      <w:r>
        <w:rPr>
          <w:noProof/>
        </w:rPr>
        <w:drawing>
          <wp:anchor distT="0" distB="0" distL="114300" distR="114300" simplePos="0" relativeHeight="252414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9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stracted driving diverts a person's attention away from the task of driving. Eliminate it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5/2014</w:t>
      </w:r>
      <w:r>
        <w:rPr>
          <w:noProof/>
        </w:rPr>
        <w:drawing>
          <wp:anchor distT="0" distB="0" distL="114300" distR="114300" simplePos="0" relativeHeight="252418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2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'near miss' because of distracted driving? What happened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6/2014</w:t>
      </w:r>
      <w:r>
        <w:rPr>
          <w:noProof/>
        </w:rPr>
        <w:drawing>
          <wp:anchor distT="0" distB="0" distL="114300" distR="114300" simplePos="0" relativeHeight="252421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5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ating, drinking, using electronics, grooming, talking, etc. can all be distrated driving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7/2014</w:t>
      </w:r>
      <w:r>
        <w:rPr>
          <w:noProof/>
        </w:rPr>
        <w:drawing>
          <wp:anchor distT="0" distB="0" distL="114300" distR="114300" simplePos="0" relativeHeight="252424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8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: 10% of drivers under 20 were in distracted fatal crashes? 1.usa.gov/1rGyoAL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8/2014</w:t>
      </w:r>
      <w:r>
        <w:rPr>
          <w:noProof/>
        </w:rPr>
        <w:drawing>
          <wp:anchor distT="0" distB="0" distL="114300" distR="114300" simplePos="0" relativeHeight="252427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1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help prevent insects from entering your truck during travel, keep windows up or use screen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9/2014</w:t>
      </w:r>
      <w:r>
        <w:rPr>
          <w:noProof/>
        </w:rPr>
        <w:drawing>
          <wp:anchor distT="0" distB="0" distL="114300" distR="114300" simplePos="0" relativeHeight="252430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4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order to prevent backing accidents, truckers may need to get out of their trucks and look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2/2014</w:t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7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needed to get out and look but didn't? What happened? How much did it cos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3/2014</w:t>
      </w:r>
      <w:r>
        <w:rPr>
          <w:noProof/>
        </w:rPr>
        <w:drawing>
          <wp:anchor distT="0" distB="0" distL="114300" distR="114300" simplePos="0" relativeHeight="252436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0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backing, be sure to look at all potential collision points: up, down and both sides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4/2014</w:t>
      </w:r>
      <w:r>
        <w:rPr>
          <w:noProof/>
        </w:rPr>
        <w:drawing>
          <wp:anchor distT="0" distB="0" distL="114300" distR="114300" simplePos="0" relativeHeight="252439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3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qualifications should someone have before you ask for help backing into a tight spo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5/2014</w:t>
      </w:r>
      <w:r>
        <w:rPr>
          <w:noProof/>
        </w:rPr>
        <w:drawing>
          <wp:anchor distT="0" distB="0" distL="114300" distR="114300" simplePos="0" relativeHeight="252442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6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sure that the person you ask to be your spotter has your best interests in min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6/2014</w:t>
      </w:r>
      <w:r>
        <w:rPr>
          <w:noProof/>
        </w:rPr>
        <w:drawing>
          <wp:anchor distT="0" distB="0" distL="114300" distR="114300" simplePos="0" relativeHeight="252445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9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lind side backing may require you to get out and look multiple times. Look as often as needed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9/2014</w:t>
      </w:r>
      <w:r>
        <w:rPr>
          <w:noProof/>
        </w:rPr>
        <w:drawing>
          <wp:anchor distT="0" distB="0" distL="114300" distR="114300" simplePos="0" relativeHeight="252448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2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it something while doing a blind side backing? How much did it cost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0/2014</w:t>
      </w:r>
      <w:r>
        <w:rPr>
          <w:noProof/>
        </w:rPr>
        <w:drawing>
          <wp:anchor distT="0" distB="0" distL="114300" distR="114300" simplePos="0" relativeHeight="252451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5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may rely on trailer-mounted video cameras to assist with blind side backing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1/2014</w:t>
      </w:r>
      <w:r>
        <w:rPr>
          <w:noProof/>
        </w:rPr>
        <w:drawing>
          <wp:anchor distT="0" distB="0" distL="114300" distR="114300" simplePos="0" relativeHeight="252454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9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relied on a camera to help with blind side backing and you hit something anyway?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/2015</w:t>
      </w:r>
      <w:r>
        <w:rPr>
          <w:noProof/>
        </w:rPr>
        <w:drawing>
          <wp:anchor distT="0" distB="0" distL="114300" distR="114300" simplePos="0" relativeHeight="252457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62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D135DB" w:rsidRDefault="007A70AC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A70AC" w:rsidRPr="00D135DB" w:rsidRDefault="007A70AC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Pr="00D135DB" w:rsidRDefault="007A70AC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etting out of your truck to look takes time, but costs less than getting into an accident.</w:t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/2015</w:t>
      </w:r>
      <w:r>
        <w:rPr>
          <w:noProof/>
        </w:rPr>
        <w:drawing>
          <wp:anchor distT="0" distB="0" distL="114300" distR="114300" simplePos="0" relativeHeight="252461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Pr="0037375A" w:rsidRDefault="007A70AC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65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Pr="001D622E" w:rsidRDefault="007A70AC" w:rsidP="00A965CA">
      <w:pPr>
        <w:pStyle w:val="NoSpacing"/>
        <w:ind w:left="90" w:right="2880"/>
        <w:rPr>
          <w:b/>
        </w:rPr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5/1900</w:t>
      </w:r>
      <w:r>
        <w:rPr>
          <w:noProof/>
        </w:rPr>
        <w:drawing>
          <wp:anchor distT="0" distB="0" distL="114300" distR="114300" simplePos="0" relativeHeight="252464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 w:rsidP="00A965CA">
      <w:pPr>
        <w:ind w:left="90" w:right="2880"/>
      </w:pPr>
    </w:p>
    <w:p w:rsidR="007A70AC" w:rsidRDefault="007A70AC">
      <w:r>
        <w:br w:type="page"/>
      </w:r>
    </w:p>
    <w:p w:rsidR="007A70AC" w:rsidRDefault="007A70AC" w:rsidP="000229AD"/>
    <w:sectPr w:rsidR="007A70AC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BF" w:rsidRDefault="006E60BF" w:rsidP="00E11113">
      <w:pPr>
        <w:spacing w:after="0" w:line="240" w:lineRule="auto"/>
      </w:pPr>
      <w:r>
        <w:separator/>
      </w:r>
    </w:p>
  </w:endnote>
  <w:endnote w:type="continuationSeparator" w:id="0">
    <w:p w:rsidR="006E60BF" w:rsidRDefault="006E60BF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BF" w:rsidRDefault="006E60BF" w:rsidP="00E11113">
      <w:pPr>
        <w:spacing w:after="0" w:line="240" w:lineRule="auto"/>
      </w:pPr>
      <w:r>
        <w:separator/>
      </w:r>
    </w:p>
  </w:footnote>
  <w:footnote w:type="continuationSeparator" w:id="0">
    <w:p w:rsidR="006E60BF" w:rsidRDefault="006E60BF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34789A"/>
    <w:rsid w:val="0037375A"/>
    <w:rsid w:val="003B1DD6"/>
    <w:rsid w:val="003E1475"/>
    <w:rsid w:val="00437952"/>
    <w:rsid w:val="00476577"/>
    <w:rsid w:val="004B57E5"/>
    <w:rsid w:val="004D1119"/>
    <w:rsid w:val="005514FB"/>
    <w:rsid w:val="00573CF7"/>
    <w:rsid w:val="005971A8"/>
    <w:rsid w:val="00670519"/>
    <w:rsid w:val="00685750"/>
    <w:rsid w:val="00686EE2"/>
    <w:rsid w:val="006944E6"/>
    <w:rsid w:val="006E60BF"/>
    <w:rsid w:val="0078067D"/>
    <w:rsid w:val="007A70AC"/>
    <w:rsid w:val="007D3FD4"/>
    <w:rsid w:val="00961C4E"/>
    <w:rsid w:val="00991008"/>
    <w:rsid w:val="009E18CD"/>
    <w:rsid w:val="00A965CA"/>
    <w:rsid w:val="00BB37CA"/>
    <w:rsid w:val="00C77950"/>
    <w:rsid w:val="00D135DB"/>
    <w:rsid w:val="00D17DFE"/>
    <w:rsid w:val="00D74746"/>
    <w:rsid w:val="00D82650"/>
    <w:rsid w:val="00D90084"/>
    <w:rsid w:val="00E11113"/>
    <w:rsid w:val="00E612B9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5CE6-3C13-4D37-BB26-11A012B4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4</Pages>
  <Words>6365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08-11T00:42:00Z</cp:lastPrinted>
  <dcterms:created xsi:type="dcterms:W3CDTF">2018-08-11T00:41:00Z</dcterms:created>
  <dcterms:modified xsi:type="dcterms:W3CDTF">2018-08-11T00:48:00Z</dcterms:modified>
</cp:coreProperties>
</file>